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4213"/>
        <w:gridCol w:w="396"/>
        <w:gridCol w:w="1069"/>
        <w:gridCol w:w="425"/>
        <w:gridCol w:w="3118"/>
        <w:gridCol w:w="352"/>
        <w:gridCol w:w="73"/>
      </w:tblGrid>
      <w:tr w:rsidR="00E708EB" w:rsidRPr="00E708EB" w:rsidTr="00E708EB">
        <w:trPr>
          <w:gridAfter w:val="1"/>
          <w:wAfter w:w="73" w:type="dxa"/>
          <w:cantSplit/>
          <w:trHeight w:val="432"/>
        </w:trPr>
        <w:tc>
          <w:tcPr>
            <w:tcW w:w="4788" w:type="dxa"/>
            <w:gridSpan w:val="3"/>
            <w:vMerge w:val="restart"/>
          </w:tcPr>
          <w:p w:rsidR="006B2140" w:rsidRPr="00E708EB" w:rsidRDefault="006B2140" w:rsidP="008275E9">
            <w:pPr>
              <w:pStyle w:val="110"/>
              <w:ind w:left="214"/>
              <w:rPr>
                <w:sz w:val="28"/>
              </w:rPr>
            </w:pPr>
            <w:r w:rsidRPr="00E708EB">
              <w:rPr>
                <w:sz w:val="28"/>
              </w:rPr>
              <w:t>Совет депутатов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E708EB">
              <w:rPr>
                <w:rFonts w:ascii="Times New Roman" w:hAnsi="Times New Roman"/>
                <w:b/>
                <w:sz w:val="28"/>
              </w:rPr>
              <w:t>муниципального образования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708EB">
              <w:rPr>
                <w:rFonts w:ascii="Times New Roman" w:hAnsi="Times New Roman"/>
                <w:b/>
                <w:sz w:val="28"/>
              </w:rPr>
              <w:t>Крючковский</w:t>
            </w:r>
            <w:proofErr w:type="spellEnd"/>
            <w:r w:rsidRPr="00E708EB">
              <w:rPr>
                <w:rFonts w:ascii="Times New Roman" w:hAnsi="Times New Roman"/>
                <w:b/>
                <w:sz w:val="28"/>
              </w:rPr>
              <w:t xml:space="preserve"> сельсовет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E708EB">
              <w:rPr>
                <w:rFonts w:ascii="Times New Roman" w:hAnsi="Times New Roman"/>
                <w:b/>
                <w:sz w:val="28"/>
              </w:rPr>
              <w:t>Беляевского</w:t>
            </w:r>
            <w:proofErr w:type="spellEnd"/>
            <w:r w:rsidRPr="00E708EB">
              <w:rPr>
                <w:rFonts w:ascii="Times New Roman" w:hAnsi="Times New Roman"/>
                <w:b/>
                <w:sz w:val="28"/>
              </w:rPr>
              <w:t xml:space="preserve"> района</w:t>
            </w:r>
          </w:p>
          <w:p w:rsidR="006B2140" w:rsidRPr="00E708EB" w:rsidRDefault="006B2140" w:rsidP="00B2621F">
            <w:pPr>
              <w:pStyle w:val="51"/>
              <w:rPr>
                <w:sz w:val="32"/>
              </w:rPr>
            </w:pPr>
            <w:r w:rsidRPr="00E708EB">
              <w:t>Оренбургской области</w:t>
            </w:r>
          </w:p>
          <w:p w:rsidR="004961CE" w:rsidRPr="00E708EB" w:rsidRDefault="006B2140" w:rsidP="00B2621F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70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B2140" w:rsidRPr="00B2621F" w:rsidRDefault="008275E9" w:rsidP="00B2621F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1F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ый</w:t>
            </w:r>
            <w:r w:rsidR="006B2140" w:rsidRPr="00B262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зыв</w:t>
            </w:r>
          </w:p>
          <w:p w:rsidR="006B2140" w:rsidRPr="00E708EB" w:rsidRDefault="006B2140" w:rsidP="00B2621F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E708EB" w:rsidRDefault="006B2140" w:rsidP="00AA5E91">
            <w:pPr>
              <w:pStyle w:val="61"/>
              <w:rPr>
                <w:sz w:val="28"/>
              </w:rPr>
            </w:pPr>
            <w:r w:rsidRPr="00E708EB">
              <w:rPr>
                <w:sz w:val="28"/>
              </w:rPr>
              <w:t>Р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Е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Ш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Е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Н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И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Е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E708EB" w:rsidRDefault="00B2621F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6B2140" w:rsidRPr="00E708EB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6A0ED9" w:rsidRPr="00E708EB">
              <w:rPr>
                <w:rFonts w:ascii="Times New Roman" w:hAnsi="Times New Roman"/>
                <w:sz w:val="28"/>
                <w:szCs w:val="28"/>
              </w:rPr>
              <w:t>_____№ ______</w:t>
            </w:r>
            <w:r w:rsidR="006B2140" w:rsidRPr="00E708E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708EB">
              <w:rPr>
                <w:rFonts w:ascii="Times New Roman" w:hAnsi="Times New Roman"/>
                <w:sz w:val="22"/>
                <w:szCs w:val="22"/>
              </w:rPr>
              <w:t>с.Крючковка</w:t>
            </w:r>
            <w:proofErr w:type="spellEnd"/>
          </w:p>
          <w:p w:rsidR="006B2140" w:rsidRPr="00E708EB" w:rsidRDefault="006B2140" w:rsidP="00AA5E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6B2140" w:rsidRPr="00E708EB" w:rsidRDefault="006B2140" w:rsidP="00AA5E91">
            <w:pPr>
              <w:pStyle w:val="1"/>
              <w:rPr>
                <w:rFonts w:cs="Arial"/>
                <w:color w:val="auto"/>
                <w:sz w:val="16"/>
              </w:rPr>
            </w:pPr>
          </w:p>
        </w:tc>
        <w:tc>
          <w:tcPr>
            <w:tcW w:w="425" w:type="dxa"/>
            <w:hideMark/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16"/>
              </w:rPr>
            </w:pPr>
            <w:r w:rsidRPr="00E708EB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3118" w:type="dxa"/>
            <w:hideMark/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16"/>
              </w:rPr>
            </w:pPr>
          </w:p>
        </w:tc>
      </w:tr>
      <w:tr w:rsidR="00E708EB" w:rsidRPr="00E708EB" w:rsidTr="00E708EB">
        <w:trPr>
          <w:gridAfter w:val="1"/>
          <w:wAfter w:w="73" w:type="dxa"/>
          <w:cantSplit/>
          <w:trHeight w:val="2424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40" w:rsidRPr="00E708EB" w:rsidRDefault="006B2140" w:rsidP="00AA5E9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6B2140" w:rsidRPr="00E708EB" w:rsidRDefault="006B2140" w:rsidP="00AA5E91">
            <w:pPr>
              <w:pStyle w:val="1"/>
              <w:ind w:left="144" w:right="141"/>
              <w:rPr>
                <w:rFonts w:cs="Arial"/>
                <w:color w:val="auto"/>
              </w:rPr>
            </w:pPr>
          </w:p>
        </w:tc>
      </w:tr>
      <w:tr w:rsidR="00E708EB" w:rsidRPr="00E708EB" w:rsidTr="00E708EB">
        <w:trPr>
          <w:gridAfter w:val="1"/>
          <w:wAfter w:w="73" w:type="dxa"/>
          <w:cantSplit/>
        </w:trPr>
        <w:tc>
          <w:tcPr>
            <w:tcW w:w="179" w:type="dxa"/>
          </w:tcPr>
          <w:p w:rsidR="006B2140" w:rsidRPr="00E708EB" w:rsidRDefault="006B2140" w:rsidP="00AA5E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6B2140" w:rsidRPr="00E708EB" w:rsidRDefault="006B2140" w:rsidP="008275E9">
            <w:pPr>
              <w:pStyle w:val="11"/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8E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4038E" w:rsidRPr="00E708EB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C530A0" w:rsidRPr="00E708EB">
              <w:rPr>
                <w:rFonts w:ascii="Times New Roman" w:hAnsi="Times New Roman"/>
                <w:sz w:val="28"/>
                <w:szCs w:val="28"/>
              </w:rPr>
              <w:t>Устав</w:t>
            </w:r>
            <w:r w:rsidRPr="00E708E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08EB">
              <w:rPr>
                <w:rFonts w:ascii="Times New Roman" w:hAnsi="Times New Roman"/>
                <w:sz w:val="28"/>
                <w:szCs w:val="28"/>
              </w:rPr>
              <w:t>Крючковский</w:t>
            </w:r>
            <w:proofErr w:type="spellEnd"/>
            <w:r w:rsidRPr="00E708EB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E708EB">
              <w:rPr>
                <w:rFonts w:ascii="Times New Roman" w:hAnsi="Times New Roman"/>
                <w:sz w:val="28"/>
                <w:szCs w:val="28"/>
              </w:rPr>
              <w:t>Беляевск</w:t>
            </w:r>
            <w:r w:rsidR="006A0ED9" w:rsidRPr="00E708EB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6A0ED9" w:rsidRPr="00E708EB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</w:t>
            </w:r>
            <w:r w:rsidRPr="00E70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6B2140" w:rsidRPr="00E708EB" w:rsidRDefault="006B2140" w:rsidP="00AA5E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6B2140" w:rsidRPr="00E708EB" w:rsidRDefault="006B2140" w:rsidP="00AA5E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8EB" w:rsidRPr="00E708EB" w:rsidTr="00E708EB">
        <w:trPr>
          <w:gridBefore w:val="1"/>
          <w:wBefore w:w="179" w:type="dxa"/>
        </w:trPr>
        <w:tc>
          <w:tcPr>
            <w:tcW w:w="5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E708EB" w:rsidRDefault="006B2140" w:rsidP="00AA5E91">
            <w:pPr>
              <w:pStyle w:val="1"/>
              <w:rPr>
                <w:rFonts w:cs="Arial"/>
                <w:color w:val="auto"/>
              </w:rPr>
            </w:pPr>
          </w:p>
        </w:tc>
      </w:tr>
    </w:tbl>
    <w:p w:rsidR="006B2140" w:rsidRPr="00E708EB" w:rsidRDefault="006B2140" w:rsidP="006B214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6B2140" w:rsidRPr="00E708EB" w:rsidRDefault="006B2140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Calibri" w:eastAsia="Times New Roman" w:hAnsi="Calibri" w:cs="Times New Roman"/>
        </w:rPr>
        <w:t xml:space="preserve">   </w:t>
      </w:r>
      <w:r w:rsidRPr="00E708EB">
        <w:rPr>
          <w:rFonts w:ascii="Calibri" w:eastAsia="Times New Roman" w:hAnsi="Calibri" w:cs="Times New Roman"/>
          <w:b/>
          <w:sz w:val="28"/>
          <w:szCs w:val="28"/>
        </w:rPr>
        <w:tab/>
      </w:r>
      <w:r w:rsidRPr="00E708EB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Рассмотрев информацию прокуратуры </w:t>
      </w:r>
      <w:proofErr w:type="spellStart"/>
      <w:r w:rsidRPr="00E708EB">
        <w:rPr>
          <w:rFonts w:ascii="Times New Roman" w:eastAsia="Times New Roman" w:hAnsi="Times New Roman" w:cs="Times New Roman"/>
          <w:sz w:val="28"/>
          <w:szCs w:val="28"/>
        </w:rPr>
        <w:t>Беляевского</w:t>
      </w:r>
      <w:proofErr w:type="spellEnd"/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</w:t>
      </w:r>
      <w:r w:rsidR="00816CF5" w:rsidRPr="00E708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и статьёй </w:t>
      </w:r>
      <w:r w:rsidR="00816CF5" w:rsidRPr="00E708EB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сельсовет и Положением  о публичных слушаниях на территории муниципального образования </w:t>
      </w:r>
      <w:proofErr w:type="spellStart"/>
      <w:r w:rsidRPr="00E708EB">
        <w:rPr>
          <w:rFonts w:ascii="Times New Roman" w:eastAsia="Times New Roman" w:hAnsi="Times New Roman" w:cs="Times New Roman"/>
          <w:sz w:val="28"/>
          <w:szCs w:val="28"/>
        </w:rPr>
        <w:t>Крючковский</w:t>
      </w:r>
      <w:proofErr w:type="spellEnd"/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овет депутатов</w:t>
      </w:r>
      <w:r w:rsidR="0088280D" w:rsidRPr="00E708EB">
        <w:rPr>
          <w:rFonts w:ascii="Times New Roman" w:eastAsia="Times New Roman" w:hAnsi="Times New Roman" w:cs="Times New Roman"/>
          <w:sz w:val="28"/>
          <w:szCs w:val="28"/>
        </w:rPr>
        <w:t xml:space="preserve"> Р Е Ш И Л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991" w:rsidRPr="00E708EB" w:rsidRDefault="00970991" w:rsidP="0097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708EB">
        <w:rPr>
          <w:rFonts w:ascii="Times New Roman" w:hAnsi="Times New Roman" w:cs="Times New Roman"/>
          <w:sz w:val="28"/>
          <w:szCs w:val="28"/>
        </w:rPr>
        <w:t>Внести  изменения</w:t>
      </w:r>
      <w:proofErr w:type="gramEnd"/>
      <w:r w:rsidRPr="00E708EB">
        <w:rPr>
          <w:rFonts w:ascii="Times New Roman" w:hAnsi="Times New Roman" w:cs="Times New Roman"/>
          <w:sz w:val="28"/>
          <w:szCs w:val="28"/>
        </w:rPr>
        <w:t xml:space="preserve"> в  Устав муниципального образования  </w:t>
      </w:r>
      <w:proofErr w:type="spellStart"/>
      <w:r w:rsidRPr="00E708E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E708E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708EB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E708EB">
        <w:rPr>
          <w:rFonts w:ascii="Times New Roman" w:hAnsi="Times New Roman"/>
          <w:sz w:val="28"/>
          <w:szCs w:val="28"/>
        </w:rPr>
        <w:t xml:space="preserve"> района </w:t>
      </w:r>
      <w:r w:rsidRPr="00E708E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D6ECD" w:rsidRPr="00E708EB">
        <w:rPr>
          <w:rFonts w:ascii="Times New Roman" w:hAnsi="Times New Roman" w:cs="Times New Roman"/>
          <w:sz w:val="28"/>
          <w:szCs w:val="28"/>
        </w:rPr>
        <w:t>,</w:t>
      </w:r>
      <w:r w:rsidRPr="00E708EB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970991" w:rsidRPr="00E708EB" w:rsidRDefault="00970991" w:rsidP="0097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</w:t>
      </w:r>
      <w:proofErr w:type="spellStart"/>
      <w:r w:rsidRPr="00E708E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E708E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708EB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E708EB">
        <w:rPr>
          <w:rFonts w:ascii="Times New Roman" w:hAnsi="Times New Roman"/>
          <w:sz w:val="28"/>
          <w:szCs w:val="28"/>
        </w:rPr>
        <w:t xml:space="preserve"> района</w:t>
      </w:r>
      <w:r w:rsidR="006A0ED9" w:rsidRPr="00E708EB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proofErr w:type="spellStart"/>
      <w:r w:rsidR="00762E31" w:rsidRPr="00E708EB">
        <w:rPr>
          <w:rFonts w:ascii="Times New Roman" w:hAnsi="Times New Roman" w:cs="Times New Roman"/>
          <w:sz w:val="28"/>
          <w:szCs w:val="28"/>
        </w:rPr>
        <w:t>Ровко</w:t>
      </w:r>
      <w:proofErr w:type="spellEnd"/>
      <w:r w:rsidR="00762E31" w:rsidRPr="00E708EB">
        <w:rPr>
          <w:rFonts w:ascii="Times New Roman" w:hAnsi="Times New Roman" w:cs="Times New Roman"/>
          <w:sz w:val="28"/>
          <w:szCs w:val="28"/>
        </w:rPr>
        <w:t xml:space="preserve"> А.В.</w:t>
      </w:r>
      <w:r w:rsidRPr="00E708EB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0ED9" w:rsidRPr="00E708EB" w:rsidRDefault="0088280D" w:rsidP="006A0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3. </w:t>
      </w:r>
      <w:r w:rsidR="006A0ED9" w:rsidRPr="00E708E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r w:rsidR="005D6DCC" w:rsidRPr="00E708E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5D6DCC" w:rsidRPr="00E708E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D6DCC" w:rsidRPr="00E708EB">
        <w:rPr>
          <w:rFonts w:ascii="Times New Roman" w:hAnsi="Times New Roman" w:cs="Times New Roman"/>
          <w:sz w:val="28"/>
          <w:szCs w:val="28"/>
        </w:rPr>
        <w:t>Беляе</w:t>
      </w:r>
      <w:r w:rsidR="006A0ED9" w:rsidRPr="00E708E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6A0ED9" w:rsidRPr="00E708E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</w:t>
      </w:r>
      <w:proofErr w:type="spellStart"/>
      <w:r w:rsidR="00762E31" w:rsidRPr="00E708EB">
        <w:rPr>
          <w:rFonts w:ascii="Times New Roman" w:hAnsi="Times New Roman" w:cs="Times New Roman"/>
          <w:sz w:val="28"/>
          <w:szCs w:val="28"/>
        </w:rPr>
        <w:t>Ровко</w:t>
      </w:r>
      <w:proofErr w:type="spellEnd"/>
      <w:r w:rsidR="00762E31" w:rsidRPr="00E708EB">
        <w:rPr>
          <w:rFonts w:ascii="Times New Roman" w:hAnsi="Times New Roman" w:cs="Times New Roman"/>
          <w:sz w:val="28"/>
          <w:szCs w:val="28"/>
        </w:rPr>
        <w:t xml:space="preserve"> А.В. </w:t>
      </w:r>
      <w:r w:rsidR="006A0ED9" w:rsidRPr="00E708EB">
        <w:rPr>
          <w:rFonts w:ascii="Times New Roman" w:hAnsi="Times New Roman" w:cs="Times New Roman"/>
          <w:sz w:val="28"/>
          <w:szCs w:val="28"/>
        </w:rPr>
        <w:t>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 w:rsidR="006A0ED9" w:rsidRPr="00E708E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газете «</w:t>
      </w:r>
      <w:proofErr w:type="spellStart"/>
      <w:r w:rsidR="006A0ED9" w:rsidRPr="00E708EB">
        <w:rPr>
          <w:rFonts w:ascii="Times New Roman" w:hAnsi="Times New Roman" w:cs="Times New Roman"/>
          <w:sz w:val="28"/>
          <w:szCs w:val="28"/>
        </w:rPr>
        <w:t>Крючковские</w:t>
      </w:r>
      <w:proofErr w:type="spellEnd"/>
      <w:r w:rsidR="006A0ED9" w:rsidRPr="00E708EB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6A0ED9" w:rsidRPr="00E708EB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ED9" w:rsidRPr="00E708EB">
        <w:rPr>
          <w:rFonts w:ascii="Times New Roman" w:eastAsia="Times New Roman" w:hAnsi="Times New Roman" w:cs="Times New Roman"/>
          <w:sz w:val="28"/>
          <w:szCs w:val="28"/>
        </w:rPr>
        <w:t xml:space="preserve">сайте муниципального образования </w:t>
      </w:r>
      <w:proofErr w:type="spellStart"/>
      <w:r w:rsidR="006A0ED9" w:rsidRPr="00E708EB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6A0ED9" w:rsidRPr="00E708E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70991" w:rsidRPr="00E708EB" w:rsidRDefault="0088280D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4</w:t>
      </w:r>
      <w:r w:rsidR="00970991" w:rsidRPr="00E708EB">
        <w:rPr>
          <w:rFonts w:ascii="Times New Roman" w:hAnsi="Times New Roman" w:cs="Times New Roman"/>
          <w:sz w:val="28"/>
          <w:szCs w:val="28"/>
        </w:rPr>
        <w:t xml:space="preserve">. Направить сведения об официальном опубликовании решения о внесении изменений в Устав в Управление Минюста России по </w:t>
      </w:r>
      <w:r w:rsidR="008275E9" w:rsidRPr="00E708EB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в течение</w:t>
      </w:r>
      <w:r w:rsidR="00970991" w:rsidRPr="00E708EB">
        <w:rPr>
          <w:rFonts w:ascii="Times New Roman" w:hAnsi="Times New Roman" w:cs="Times New Roman"/>
          <w:sz w:val="28"/>
          <w:szCs w:val="28"/>
        </w:rPr>
        <w:t xml:space="preserve"> 10 дней после дня</w:t>
      </w:r>
      <w:r w:rsidR="00B320AD" w:rsidRPr="00E708E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70991" w:rsidRPr="00E708EB" w:rsidRDefault="00970991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</w:t>
      </w:r>
      <w:r w:rsidR="00B320AD" w:rsidRPr="00E708EB">
        <w:rPr>
          <w:rFonts w:ascii="Times New Roman" w:hAnsi="Times New Roman" w:cs="Times New Roman"/>
          <w:sz w:val="28"/>
          <w:szCs w:val="28"/>
        </w:rPr>
        <w:t>ии и официального опубликования.</w:t>
      </w:r>
    </w:p>
    <w:p w:rsidR="00B320AD" w:rsidRPr="00E708EB" w:rsidRDefault="00B320AD" w:rsidP="00B32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постоянную комиссию по образованию, здравоохранению, социальной политике, делам молодежи и культ</w:t>
      </w:r>
      <w:r w:rsidRPr="00E708EB">
        <w:rPr>
          <w:rFonts w:ascii="Times New Roman" w:hAnsi="Times New Roman"/>
          <w:sz w:val="28"/>
          <w:szCs w:val="28"/>
        </w:rPr>
        <w:t>уре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991" w:rsidRPr="00E708EB" w:rsidRDefault="00970991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7"/>
        <w:gridCol w:w="4594"/>
      </w:tblGrid>
      <w:tr w:rsidR="00E708EB" w:rsidRPr="00E708EB" w:rsidTr="00BE2DBA">
        <w:tc>
          <w:tcPr>
            <w:tcW w:w="5070" w:type="dxa"/>
          </w:tcPr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E31" w:rsidRPr="00E708EB" w:rsidRDefault="00762E31" w:rsidP="0076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gramStart"/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proofErr w:type="spellStart"/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А.В.Ровко</w:t>
            </w:r>
            <w:proofErr w:type="spellEnd"/>
            <w:proofErr w:type="gramEnd"/>
          </w:p>
        </w:tc>
        <w:tc>
          <w:tcPr>
            <w:tcW w:w="4677" w:type="dxa"/>
          </w:tcPr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31" w:rsidRPr="00E708EB" w:rsidRDefault="00762E31" w:rsidP="0076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proofErr w:type="spellStart"/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Р.Ф.Слинченко</w:t>
            </w:r>
            <w:proofErr w:type="spellEnd"/>
          </w:p>
        </w:tc>
      </w:tr>
    </w:tbl>
    <w:p w:rsidR="00970991" w:rsidRPr="00E708EB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E708EB" w:rsidRDefault="00B320AD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E708EB" w:rsidRDefault="00B320AD" w:rsidP="00B320AD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Разослано: прокуратуре, постоянным комиссиям.</w:t>
      </w: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Pr="00E708EB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970991" w:rsidRPr="00E708EB" w:rsidTr="00D16B37">
        <w:tc>
          <w:tcPr>
            <w:tcW w:w="5778" w:type="dxa"/>
          </w:tcPr>
          <w:p w:rsidR="00970991" w:rsidRPr="00E708EB" w:rsidRDefault="0097099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E708EB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E708EB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E708EB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828" w:type="dxa"/>
          </w:tcPr>
          <w:p w:rsidR="00970991" w:rsidRPr="00E708EB" w:rsidRDefault="00970991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E708E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ложение</w:t>
            </w:r>
          </w:p>
          <w:p w:rsidR="004961CE" w:rsidRPr="00E708EB" w:rsidRDefault="004961CE" w:rsidP="0097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 решению Совета депутатов</w:t>
            </w: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08EB">
              <w:rPr>
                <w:rFonts w:ascii="Times New Roman" w:hAnsi="Times New Roman"/>
                <w:sz w:val="28"/>
                <w:szCs w:val="28"/>
              </w:rPr>
              <w:t>Крючковский</w:t>
            </w:r>
            <w:proofErr w:type="spellEnd"/>
            <w:r w:rsidRPr="00E708EB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E708EB">
              <w:rPr>
                <w:rFonts w:ascii="Times New Roman" w:hAnsi="Times New Roman"/>
                <w:sz w:val="28"/>
                <w:szCs w:val="28"/>
              </w:rPr>
              <w:t>Беляевского</w:t>
            </w:r>
            <w:proofErr w:type="spellEnd"/>
            <w:r w:rsidRPr="00E708E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</w:p>
          <w:p w:rsidR="00970991" w:rsidRPr="00E708EB" w:rsidRDefault="004961CE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от___________№_________ </w:t>
            </w:r>
          </w:p>
        </w:tc>
      </w:tr>
    </w:tbl>
    <w:p w:rsidR="00970991" w:rsidRPr="00E708EB" w:rsidRDefault="00970991" w:rsidP="00970991">
      <w:pPr>
        <w:spacing w:after="0" w:line="240" w:lineRule="auto"/>
        <w:ind w:right="-55"/>
        <w:rPr>
          <w:rFonts w:ascii="Times New Roman" w:hAnsi="Times New Roman" w:cs="Times New Roman"/>
          <w:sz w:val="28"/>
          <w:szCs w:val="28"/>
        </w:rPr>
      </w:pPr>
    </w:p>
    <w:p w:rsidR="00970991" w:rsidRPr="00E708EB" w:rsidRDefault="00970991" w:rsidP="004961CE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Изменения</w:t>
      </w:r>
    </w:p>
    <w:p w:rsidR="004961CE" w:rsidRPr="00E708EB" w:rsidRDefault="00970991" w:rsidP="004961C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961CE" w:rsidRPr="00E708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61CE" w:rsidRPr="00E708E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4961CE" w:rsidRPr="00E708EB">
        <w:rPr>
          <w:rFonts w:ascii="Times New Roman" w:hAnsi="Times New Roman"/>
          <w:sz w:val="28"/>
          <w:szCs w:val="28"/>
        </w:rPr>
        <w:t xml:space="preserve"> сельсовет </w:t>
      </w:r>
    </w:p>
    <w:p w:rsidR="00970991" w:rsidRPr="00E708EB" w:rsidRDefault="004961CE" w:rsidP="004961CE">
      <w:pPr>
        <w:spacing w:after="0" w:line="240" w:lineRule="auto"/>
        <w:ind w:right="-55"/>
        <w:jc w:val="center"/>
        <w:rPr>
          <w:sz w:val="28"/>
          <w:szCs w:val="28"/>
        </w:rPr>
      </w:pPr>
      <w:proofErr w:type="spellStart"/>
      <w:r w:rsidRPr="00E708EB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E708EB">
        <w:rPr>
          <w:rFonts w:ascii="Times New Roman" w:hAnsi="Times New Roman"/>
          <w:sz w:val="28"/>
          <w:szCs w:val="28"/>
        </w:rPr>
        <w:t xml:space="preserve"> района</w:t>
      </w:r>
      <w:r w:rsidRPr="00E708E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970991" w:rsidRPr="00E708EB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5425B" w:rsidRPr="00E708EB" w:rsidRDefault="0015425B" w:rsidP="00D16B3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) статью 1 дополнить абзацем следующего содержания:</w:t>
      </w:r>
    </w:p>
    <w:p w:rsidR="00232DEB" w:rsidRPr="00E708EB" w:rsidRDefault="00232DEB" w:rsidP="00D16B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</w:t>
      </w:r>
      <w:r w:rsidR="0015425B" w:rsidRPr="00E708EB">
        <w:rPr>
          <w:rFonts w:ascii="Times New Roman" w:hAnsi="Times New Roman" w:cs="Times New Roman"/>
          <w:sz w:val="28"/>
          <w:szCs w:val="28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</w:t>
      </w:r>
      <w:r w:rsidRPr="00E708EB">
        <w:rPr>
          <w:rFonts w:ascii="Times New Roman" w:hAnsi="Times New Roman" w:cs="Times New Roman"/>
          <w:sz w:val="28"/>
          <w:szCs w:val="28"/>
        </w:rPr>
        <w:t>».</w:t>
      </w:r>
    </w:p>
    <w:p w:rsidR="00D16B37" w:rsidRPr="00E708EB" w:rsidRDefault="0015425B" w:rsidP="00D16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2)</w:t>
      </w:r>
      <w:r w:rsidR="00762E31"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>ча</w:t>
      </w:r>
      <w:r w:rsidR="00765944" w:rsidRPr="00E708EB">
        <w:rPr>
          <w:rFonts w:ascii="Times New Roman" w:hAnsi="Times New Roman" w:cs="Times New Roman"/>
          <w:b/>
          <w:sz w:val="28"/>
          <w:szCs w:val="28"/>
        </w:rPr>
        <w:t>сть 2 статьи 5 дополнить пунктами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765944" w:rsidRPr="00E708EB">
        <w:rPr>
          <w:rFonts w:ascii="Times New Roman" w:hAnsi="Times New Roman" w:cs="Times New Roman"/>
          <w:b/>
          <w:sz w:val="28"/>
          <w:szCs w:val="28"/>
        </w:rPr>
        <w:t>, 17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 </w:t>
      </w:r>
    </w:p>
    <w:p w:rsidR="00765944" w:rsidRPr="00E708EB" w:rsidRDefault="00762E31" w:rsidP="00D16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16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765944" w:rsidRPr="00E708EB">
        <w:rPr>
          <w:rFonts w:ascii="Times New Roman" w:hAnsi="Times New Roman" w:cs="Times New Roman"/>
          <w:sz w:val="28"/>
          <w:szCs w:val="28"/>
        </w:rPr>
        <w:t>сотрудником указанной должности;</w:t>
      </w:r>
    </w:p>
    <w:p w:rsidR="00762E31" w:rsidRPr="00E708EB" w:rsidRDefault="00765944" w:rsidP="00D16B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7)</w:t>
      </w:r>
      <w:r w:rsidR="00875102" w:rsidRPr="00E7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9D471C" w:rsidRPr="00E708EB">
        <w:rPr>
          <w:rFonts w:ascii="Times New Roman" w:hAnsi="Times New Roman" w:cs="Times New Roman"/>
          <w:sz w:val="28"/>
          <w:szCs w:val="28"/>
        </w:rPr>
        <w:t>".</w:t>
      </w:r>
    </w:p>
    <w:p w:rsidR="00762E31" w:rsidRPr="00E708EB" w:rsidRDefault="00762E31" w:rsidP="00D16B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ab/>
        <w:t>2)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в статье 12: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1 дополнить пунктом 4 следующего содержания: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Pr="00E708EB">
        <w:rPr>
          <w:rFonts w:ascii="Times New Roman" w:eastAsia="Times New Roman" w:hAnsi="Times New Roman" w:cs="Times New Roman"/>
          <w:sz w:val="28"/>
          <w:szCs w:val="28"/>
        </w:rPr>
        <w:t>)  в</w:t>
      </w:r>
      <w:proofErr w:type="gramEnd"/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 соответствии с законом Оренбургской области на части территории населенного   пункта,   входящего   в   состав   поселения по вопросу введения  и  использования  средств самообложения граждан на данной част</w:t>
      </w:r>
      <w:r w:rsidRPr="00E708EB">
        <w:rPr>
          <w:rFonts w:ascii="Times New Roman" w:hAnsi="Times New Roman" w:cs="Times New Roman"/>
          <w:sz w:val="28"/>
          <w:szCs w:val="28"/>
        </w:rPr>
        <w:t>и территории населенного пункта.»;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дополнить частью 2.1. следующего содержания: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2.1. </w:t>
      </w:r>
      <w:proofErr w:type="gramStart"/>
      <w:r w:rsidRPr="00E708EB">
        <w:rPr>
          <w:rFonts w:ascii="Times New Roman" w:eastAsia="Times New Roman" w:hAnsi="Times New Roman" w:cs="Times New Roman"/>
          <w:sz w:val="28"/>
          <w:szCs w:val="28"/>
        </w:rPr>
        <w:t>Сход  граждан</w:t>
      </w:r>
      <w:proofErr w:type="gramEnd"/>
      <w:r w:rsidRPr="00E708EB">
        <w:rPr>
          <w:rFonts w:ascii="Times New Roman" w:eastAsia="Times New Roman" w:hAnsi="Times New Roman" w:cs="Times New Roman"/>
          <w:sz w:val="28"/>
          <w:szCs w:val="28"/>
        </w:rPr>
        <w:t>,  предусмотренный  пунктом  4  части 1 настоящей статьи,   может   созываться   представительным   органом  муниципального образования   по   инициативе   группы   жителей   соответствующей  части территории населенного пункта численностью не менее 10 человек.</w:t>
      </w:r>
      <w:r w:rsidRPr="00E708EB">
        <w:rPr>
          <w:rFonts w:ascii="Times New Roman" w:hAnsi="Times New Roman" w:cs="Times New Roman"/>
          <w:sz w:val="28"/>
          <w:szCs w:val="28"/>
        </w:rPr>
        <w:t>»;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3 после слов</w:t>
      </w:r>
      <w:r w:rsidRPr="00E708EB">
        <w:rPr>
          <w:rFonts w:ascii="Times New Roman" w:hAnsi="Times New Roman" w:cs="Times New Roman"/>
          <w:sz w:val="28"/>
          <w:szCs w:val="28"/>
        </w:rPr>
        <w:t xml:space="preserve"> «жителей населенного пункта» дополнить словами «(либо части его территории)»;</w:t>
      </w:r>
    </w:p>
    <w:p w:rsidR="006615DC" w:rsidRPr="00E708EB" w:rsidRDefault="006615DC" w:rsidP="00762E3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3) дополнить статьей 13.1. следующего содержания:</w:t>
      </w:r>
    </w:p>
    <w:p w:rsidR="006615DC" w:rsidRPr="00E708EB" w:rsidRDefault="006615DC" w:rsidP="00C73A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03764C" w:rsidRPr="00E708EB">
        <w:rPr>
          <w:rFonts w:ascii="Times New Roman" w:hAnsi="Times New Roman" w:cs="Times New Roman"/>
          <w:sz w:val="28"/>
          <w:szCs w:val="28"/>
        </w:rPr>
        <w:t>13.1</w:t>
      </w:r>
      <w:r w:rsidRPr="00E708EB">
        <w:rPr>
          <w:rFonts w:ascii="Times New Roman" w:hAnsi="Times New Roman" w:cs="Times New Roman"/>
          <w:sz w:val="28"/>
          <w:szCs w:val="28"/>
        </w:rPr>
        <w:t>. Инициативные проекты</w:t>
      </w:r>
    </w:p>
    <w:p w:rsidR="006615DC" w:rsidRPr="00E708EB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</w:t>
      </w:r>
      <w:r w:rsidRPr="00E708EB"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депутатов.</w:t>
      </w:r>
    </w:p>
    <w:p w:rsidR="006615DC" w:rsidRPr="00E708EB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.</w:t>
      </w:r>
    </w:p>
    <w:p w:rsidR="006615DC" w:rsidRPr="00E708EB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3. Инициаторы проекта, другие граждане, проживающие на территории </w:t>
      </w:r>
      <w:proofErr w:type="spellStart"/>
      <w:r w:rsidRPr="00E708EB">
        <w:rPr>
          <w:rFonts w:ascii="Times New Roman" w:hAnsi="Times New Roman" w:cs="Times New Roman"/>
          <w:sz w:val="28"/>
          <w:szCs w:val="28"/>
        </w:rPr>
        <w:t>Крючковского</w:t>
      </w:r>
      <w:proofErr w:type="spellEnd"/>
      <w:r w:rsidRPr="00E708EB">
        <w:rPr>
          <w:rFonts w:ascii="Times New Roman" w:hAnsi="Times New Roman" w:cs="Times New Roman"/>
          <w:sz w:val="28"/>
          <w:szCs w:val="28"/>
        </w:rPr>
        <w:t xml:space="preserve"> сельсовет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».</w:t>
      </w:r>
    </w:p>
    <w:p w:rsidR="009D471C" w:rsidRPr="00E708EB" w:rsidRDefault="009D471C" w:rsidP="006615D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4) часть 6 статьи 14 дополнить пунктом 4.1. следующего содержания:</w:t>
      </w:r>
    </w:p>
    <w:p w:rsidR="009D471C" w:rsidRPr="00E708EB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9D471C" w:rsidRPr="00E708EB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5) статью 15 дополнить частью 7 следующего содержания:</w:t>
      </w:r>
    </w:p>
    <w:p w:rsidR="009D471C" w:rsidRPr="00E708EB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«7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03764C" w:rsidRPr="00E708EB" w:rsidRDefault="0003764C" w:rsidP="009D471C">
      <w:pPr>
        <w:pStyle w:val="a3"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6) в статье 1</w:t>
      </w:r>
      <w:r w:rsidR="000E4571" w:rsidRPr="00E708EB">
        <w:rPr>
          <w:rFonts w:ascii="Times New Roman" w:hAnsi="Times New Roman" w:cs="Times New Roman"/>
          <w:b/>
          <w:kern w:val="2"/>
          <w:sz w:val="28"/>
          <w:szCs w:val="28"/>
        </w:rPr>
        <w:t>7</w:t>
      </w: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03764C" w:rsidRPr="00E708EB" w:rsidRDefault="0003764C" w:rsidP="009D471C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часть 1</w:t>
      </w:r>
      <w:r w:rsidRPr="00E708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изложить в новой редакции следующего содержания:</w:t>
      </w:r>
    </w:p>
    <w:p w:rsidR="000E4571" w:rsidRPr="00E708EB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»;</w:t>
      </w:r>
    </w:p>
    <w:p w:rsidR="000E4571" w:rsidRPr="00E708EB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абзацем следующего содержания:</w:t>
      </w:r>
    </w:p>
    <w:p w:rsidR="000E4571" w:rsidRPr="00E708EB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».</w:t>
      </w:r>
    </w:p>
    <w:p w:rsidR="002934F7" w:rsidRPr="00E708EB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7) в статье 19:</w:t>
      </w:r>
    </w:p>
    <w:p w:rsidR="002934F7" w:rsidRPr="00E708EB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предложением следующего содержания:</w:t>
      </w:r>
    </w:p>
    <w:p w:rsidR="002934F7" w:rsidRPr="00E708EB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2934F7" w:rsidRPr="00E708EB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3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пунктом 3 следующего содержания:</w:t>
      </w:r>
    </w:p>
    <w:p w:rsidR="002934F7" w:rsidRPr="00E708EB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3) жителей муниципального образования или его части, в которых предлагается реализовать инициативный проект, достигших </w:t>
      </w:r>
      <w:r w:rsidRPr="00E708EB">
        <w:rPr>
          <w:rFonts w:ascii="Times New Roman" w:hAnsi="Times New Roman" w:cs="Times New Roman"/>
          <w:sz w:val="28"/>
          <w:szCs w:val="28"/>
        </w:rPr>
        <w:lastRenderedPageBreak/>
        <w:t>шестнадцатилетнего возраста, - для выявления мнения граждан о поддержке данного инициативного проекта.»;</w:t>
      </w:r>
    </w:p>
    <w:p w:rsidR="002934F7" w:rsidRPr="00E708EB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5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2574A7" w:rsidRPr="00E708EB">
        <w:rPr>
          <w:rFonts w:ascii="Times New Roman" w:hAnsi="Times New Roman" w:cs="Times New Roman"/>
          <w:b/>
          <w:sz w:val="28"/>
          <w:szCs w:val="28"/>
        </w:rPr>
        <w:t xml:space="preserve">абзацем </w:t>
      </w:r>
      <w:r w:rsidRPr="00E708E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2574A7" w:rsidRPr="00E708EB" w:rsidRDefault="002574A7" w:rsidP="00257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Для проведения опроса граждан может использоваться официальный сайт сельсовета в информационно-телекоммуникационной сети "Интернет".»;</w:t>
      </w:r>
    </w:p>
    <w:p w:rsidR="002574A7" w:rsidRPr="00E708EB" w:rsidRDefault="002574A7" w:rsidP="00257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7C59E9" w:rsidRPr="00E708EB">
        <w:rPr>
          <w:rFonts w:ascii="Times New Roman" w:hAnsi="Times New Roman" w:cs="Times New Roman"/>
          <w:b/>
          <w:sz w:val="28"/>
          <w:szCs w:val="28"/>
        </w:rPr>
        <w:t>1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части 7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словами следующего содержания: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571" w:rsidRPr="00E708EB" w:rsidRDefault="002574A7" w:rsidP="009D4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или жителей сельсовета».</w:t>
      </w:r>
    </w:p>
    <w:p w:rsidR="002574A7" w:rsidRPr="00E708EB" w:rsidRDefault="002574A7" w:rsidP="009D4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8) ст</w:t>
      </w:r>
      <w:r w:rsidR="00A5095D" w:rsidRPr="00E708EB">
        <w:rPr>
          <w:rFonts w:ascii="Times New Roman" w:hAnsi="Times New Roman" w:cs="Times New Roman"/>
          <w:b/>
          <w:sz w:val="28"/>
          <w:szCs w:val="28"/>
        </w:rPr>
        <w:t>атью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A5095D" w:rsidRPr="00E708EB" w:rsidRDefault="002574A7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095D" w:rsidRPr="00E708EB">
        <w:rPr>
          <w:rFonts w:ascii="Times New Roman" w:hAnsi="Times New Roman" w:cs="Times New Roman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  <w:r w:rsidRPr="00E708EB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4) </w:t>
      </w:r>
      <w:r w:rsidRPr="00E708EB">
        <w:rPr>
          <w:rFonts w:ascii="Times New Roman" w:hAnsi="Times New Roman" w:cs="Times New Roman"/>
          <w:bCs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) определение органа, осуществляющего муниципальный контроль, в соответствии с Федеральным за</w:t>
      </w:r>
      <w:r w:rsidR="00D16B37" w:rsidRPr="00E708EB">
        <w:rPr>
          <w:rFonts w:ascii="Times New Roman" w:hAnsi="Times New Roman" w:cs="Times New Roman"/>
          <w:sz w:val="28"/>
          <w:szCs w:val="28"/>
        </w:rPr>
        <w:t>коном от 26.12.2008 №</w:t>
      </w:r>
      <w:r w:rsidRPr="00E708EB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lastRenderedPageBreak/>
        <w:t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2574A7" w:rsidRPr="00E708EB" w:rsidRDefault="00A5095D" w:rsidP="00A5095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3.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.</w:t>
      </w:r>
      <w:r w:rsidR="002574A7" w:rsidRPr="00E708E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21841" w:rsidRPr="00E708EB" w:rsidRDefault="00921841" w:rsidP="00762E3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9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708EB">
        <w:rPr>
          <w:rFonts w:ascii="Times New Roman" w:hAnsi="Times New Roman" w:cs="Times New Roman"/>
          <w:b/>
          <w:sz w:val="28"/>
          <w:szCs w:val="28"/>
        </w:rPr>
        <w:t>в статье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Pr="00E708EB">
        <w:rPr>
          <w:rFonts w:ascii="Times New Roman" w:hAnsi="Times New Roman" w:cs="Times New Roman"/>
          <w:b/>
          <w:sz w:val="28"/>
          <w:szCs w:val="28"/>
        </w:rPr>
        <w:t>: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841" w:rsidRPr="00E708EB" w:rsidRDefault="0092184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</w:t>
      </w:r>
      <w:r w:rsidR="00C77BAC" w:rsidRPr="00E708EB">
        <w:rPr>
          <w:rFonts w:ascii="Times New Roman" w:hAnsi="Times New Roman" w:cs="Times New Roman"/>
          <w:b/>
          <w:sz w:val="28"/>
          <w:szCs w:val="28"/>
        </w:rPr>
        <w:t>асти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77BAC" w:rsidRPr="00E708EB">
        <w:rPr>
          <w:rFonts w:ascii="Times New Roman" w:hAnsi="Times New Roman" w:cs="Times New Roman"/>
          <w:b/>
          <w:sz w:val="28"/>
          <w:szCs w:val="28"/>
        </w:rPr>
        <w:t xml:space="preserve"> и 6</w:t>
      </w:r>
      <w:r w:rsidRPr="00E708EB">
        <w:rPr>
          <w:rFonts w:ascii="Times New Roman" w:hAnsi="Times New Roman" w:cs="Times New Roman"/>
          <w:sz w:val="28"/>
          <w:szCs w:val="28"/>
        </w:rPr>
        <w:t xml:space="preserve"> признать утрати</w:t>
      </w:r>
      <w:r w:rsidR="00C77BAC" w:rsidRPr="00E708EB">
        <w:rPr>
          <w:rFonts w:ascii="Times New Roman" w:hAnsi="Times New Roman" w:cs="Times New Roman"/>
          <w:sz w:val="28"/>
          <w:szCs w:val="28"/>
        </w:rPr>
        <w:t>вшими</w:t>
      </w:r>
      <w:r w:rsidRPr="00E708EB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762E31" w:rsidRPr="00E708EB" w:rsidRDefault="00C77BAC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8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62E31" w:rsidRPr="00E708EB" w:rsidRDefault="00762E31" w:rsidP="00C77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8. 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</w:t>
      </w:r>
      <w:r w:rsidRPr="00E708EB">
        <w:rPr>
          <w:rFonts w:ascii="Times New Roman" w:hAnsi="Times New Roman" w:cs="Times New Roman"/>
          <w:sz w:val="28"/>
          <w:szCs w:val="28"/>
        </w:rPr>
        <w:t>го составляет в совокупности 3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в месяц.</w:t>
      </w:r>
      <w:r w:rsidR="00C77BAC" w:rsidRPr="00E70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BAC" w:rsidRPr="00E708EB">
        <w:rPr>
          <w:rFonts w:ascii="Times New Roman" w:hAnsi="Times New Roman" w:cs="Times New Roman"/>
          <w:sz w:val="28"/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  <w:r w:rsidRPr="00E708EB">
        <w:rPr>
          <w:rFonts w:ascii="Times New Roman" w:hAnsi="Times New Roman" w:cs="Times New Roman"/>
          <w:sz w:val="28"/>
          <w:szCs w:val="28"/>
        </w:rPr>
        <w:t>»;</w:t>
      </w:r>
    </w:p>
    <w:p w:rsidR="00074406" w:rsidRPr="00E708EB" w:rsidRDefault="00074406" w:rsidP="00C77BA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12.1.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074406" w:rsidRPr="00E708EB" w:rsidRDefault="00074406" w:rsidP="0007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12.1. Депутат, осуществляющий свои полномочия на непостоянной основе, представляет Губернатору Оренбургской области </w:t>
      </w: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E708EB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</w:p>
    <w:p w:rsidR="00074406" w:rsidRPr="00E708EB" w:rsidRDefault="00074406" w:rsidP="0007440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на бумажном носителе с использованием специального программного обеспечения "Справки БК".</w:t>
      </w:r>
    </w:p>
    <w:p w:rsidR="00074406" w:rsidRPr="00E708EB" w:rsidRDefault="00074406" w:rsidP="0007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</w:t>
      </w: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представления лицами, замещающими муниципальные должности, должности глав местных администраций по контракту, гражданами, </w:t>
      </w: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E708EB">
        <w:rPr>
          <w:rFonts w:ascii="Times New Roman" w:hAnsi="Times New Roman" w:cs="Times New Roman"/>
          <w:sz w:val="28"/>
          <w:szCs w:val="28"/>
        </w:rPr>
        <w:t xml:space="preserve">», не позднее 30 апреля года, следующего за отчетным.». </w:t>
      </w:r>
    </w:p>
    <w:p w:rsidR="009864B9" w:rsidRPr="00E708EB" w:rsidRDefault="009864B9" w:rsidP="0007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0) абзац 2 части 1 статьи 44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после слова «подписываются» дополнить словами:</w:t>
      </w:r>
      <w:r w:rsidRPr="00E708EB">
        <w:rPr>
          <w:rFonts w:ascii="Times New Roman" w:hAnsi="Times New Roman" w:cs="Times New Roman"/>
          <w:sz w:val="28"/>
          <w:szCs w:val="28"/>
        </w:rPr>
        <w:t xml:space="preserve"> «председателем Совета депутатов и».</w:t>
      </w:r>
    </w:p>
    <w:p w:rsidR="00C77BAC" w:rsidRPr="00E708EB" w:rsidRDefault="009864B9" w:rsidP="00762E3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1) часть 5 статьи 45</w:t>
      </w:r>
      <w:r w:rsidRPr="00E708EB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98131D" w:rsidRPr="00E708EB">
        <w:rPr>
          <w:rFonts w:ascii="Times New Roman" w:hAnsi="Times New Roman" w:cs="Times New Roman"/>
          <w:sz w:val="28"/>
          <w:szCs w:val="28"/>
        </w:rPr>
        <w:t>на сайте администрации муниципального образования» дополнить словами: «(</w:t>
      </w:r>
      <w:proofErr w:type="gramStart"/>
      <w:r w:rsidR="0063042F" w:rsidRPr="00E708EB">
        <w:rPr>
          <w:rFonts w:ascii="Times New Roman" w:hAnsi="Times New Roman" w:cs="Times New Roman"/>
          <w:lang w:val="en-US"/>
        </w:rPr>
        <w:t>www</w:t>
      </w:r>
      <w:r w:rsidR="0063042F" w:rsidRPr="00E708EB">
        <w:rPr>
          <w:rFonts w:ascii="Times New Roman" w:hAnsi="Times New Roman" w:cs="Times New Roman"/>
        </w:rPr>
        <w:t>.sovet56</w:t>
      </w:r>
      <w:r w:rsidR="0098131D" w:rsidRPr="00E708E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8131D" w:rsidRPr="00E708EB">
        <w:rPr>
          <w:rFonts w:ascii="Times New Roman" w:hAnsi="Times New Roman" w:cs="Times New Roman"/>
          <w:sz w:val="28"/>
          <w:szCs w:val="28"/>
        </w:rPr>
        <w:t>».</w:t>
      </w:r>
    </w:p>
    <w:p w:rsidR="007B4D6A" w:rsidRPr="00E708EB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2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>)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в статье 61:</w:t>
      </w:r>
    </w:p>
    <w:p w:rsidR="0081260D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 xml:space="preserve"> часть 1 после слов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«населенного пункта» дополнить словам</w:t>
      </w:r>
      <w:r w:rsidR="007B4D6A" w:rsidRPr="00E708EB">
        <w:rPr>
          <w:rFonts w:ascii="Times New Roman" w:hAnsi="Times New Roman" w:cs="Times New Roman"/>
          <w:b/>
          <w:sz w:val="28"/>
          <w:szCs w:val="28"/>
        </w:rPr>
        <w:t>и</w:t>
      </w:r>
      <w:r w:rsidR="007B4D6A" w:rsidRPr="00E708EB">
        <w:rPr>
          <w:rFonts w:ascii="Times New Roman" w:hAnsi="Times New Roman" w:cs="Times New Roman"/>
          <w:sz w:val="28"/>
          <w:szCs w:val="28"/>
        </w:rPr>
        <w:t xml:space="preserve"> «(либо части его территории)»;</w:t>
      </w:r>
    </w:p>
    <w:p w:rsidR="007B4D6A" w:rsidRPr="00E708EB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.».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3) дополнить статьей 61.1.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«Статья 61.1. Финансовое и иное обеспечение реализации инициативных проектов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7B4D6A" w:rsidRPr="00E708EB" w:rsidRDefault="007B4D6A" w:rsidP="00A3512A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A3512A" w:rsidRPr="00E708EB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D6A" w:rsidRPr="00E708EB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B4D6A" w:rsidRPr="00E708EB" w:rsidSect="0076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4248127E"/>
    <w:multiLevelType w:val="hybridMultilevel"/>
    <w:tmpl w:val="4FEC5F10"/>
    <w:lvl w:ilvl="0" w:tplc="00C01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9A"/>
    <w:rsid w:val="0003764C"/>
    <w:rsid w:val="00074406"/>
    <w:rsid w:val="000E4571"/>
    <w:rsid w:val="000E7698"/>
    <w:rsid w:val="00103ACB"/>
    <w:rsid w:val="00116C70"/>
    <w:rsid w:val="00131DF5"/>
    <w:rsid w:val="0015425B"/>
    <w:rsid w:val="00194B0F"/>
    <w:rsid w:val="001A162B"/>
    <w:rsid w:val="001E3FB4"/>
    <w:rsid w:val="00232DEB"/>
    <w:rsid w:val="002574A7"/>
    <w:rsid w:val="00275336"/>
    <w:rsid w:val="002934F7"/>
    <w:rsid w:val="00293B5B"/>
    <w:rsid w:val="00331FF2"/>
    <w:rsid w:val="00341F7B"/>
    <w:rsid w:val="00350CCC"/>
    <w:rsid w:val="00367262"/>
    <w:rsid w:val="003C6E91"/>
    <w:rsid w:val="003F6CE5"/>
    <w:rsid w:val="00443811"/>
    <w:rsid w:val="0048774E"/>
    <w:rsid w:val="00490A8C"/>
    <w:rsid w:val="004961CE"/>
    <w:rsid w:val="004F5ABB"/>
    <w:rsid w:val="00504086"/>
    <w:rsid w:val="00517E6A"/>
    <w:rsid w:val="005A2785"/>
    <w:rsid w:val="005D6DCC"/>
    <w:rsid w:val="0063042F"/>
    <w:rsid w:val="00652E23"/>
    <w:rsid w:val="006615DC"/>
    <w:rsid w:val="00682E16"/>
    <w:rsid w:val="006A0ED9"/>
    <w:rsid w:val="006B2140"/>
    <w:rsid w:val="006C7E9B"/>
    <w:rsid w:val="006E48E6"/>
    <w:rsid w:val="00721998"/>
    <w:rsid w:val="00762E31"/>
    <w:rsid w:val="00765944"/>
    <w:rsid w:val="007668B4"/>
    <w:rsid w:val="00792271"/>
    <w:rsid w:val="0079589B"/>
    <w:rsid w:val="007B4D6A"/>
    <w:rsid w:val="007C59E9"/>
    <w:rsid w:val="0081260D"/>
    <w:rsid w:val="00816CF5"/>
    <w:rsid w:val="008275E9"/>
    <w:rsid w:val="00834B40"/>
    <w:rsid w:val="00845D79"/>
    <w:rsid w:val="008565C9"/>
    <w:rsid w:val="00875102"/>
    <w:rsid w:val="0088280D"/>
    <w:rsid w:val="00892D10"/>
    <w:rsid w:val="008F51D9"/>
    <w:rsid w:val="008F64BF"/>
    <w:rsid w:val="00921841"/>
    <w:rsid w:val="00923A65"/>
    <w:rsid w:val="00937856"/>
    <w:rsid w:val="00970991"/>
    <w:rsid w:val="0098131D"/>
    <w:rsid w:val="009864B9"/>
    <w:rsid w:val="009D471C"/>
    <w:rsid w:val="00A23317"/>
    <w:rsid w:val="00A26346"/>
    <w:rsid w:val="00A3512A"/>
    <w:rsid w:val="00A44177"/>
    <w:rsid w:val="00A47D4D"/>
    <w:rsid w:val="00A5095D"/>
    <w:rsid w:val="00AC2F31"/>
    <w:rsid w:val="00B2621F"/>
    <w:rsid w:val="00B320AD"/>
    <w:rsid w:val="00B36C13"/>
    <w:rsid w:val="00B516C7"/>
    <w:rsid w:val="00B61BD4"/>
    <w:rsid w:val="00B6616D"/>
    <w:rsid w:val="00BB428D"/>
    <w:rsid w:val="00C530A0"/>
    <w:rsid w:val="00C5359A"/>
    <w:rsid w:val="00C73A5E"/>
    <w:rsid w:val="00C77BAC"/>
    <w:rsid w:val="00C87E55"/>
    <w:rsid w:val="00D16B37"/>
    <w:rsid w:val="00D426AA"/>
    <w:rsid w:val="00D51526"/>
    <w:rsid w:val="00DD429C"/>
    <w:rsid w:val="00DD5042"/>
    <w:rsid w:val="00E568B7"/>
    <w:rsid w:val="00E708EB"/>
    <w:rsid w:val="00EC624E"/>
    <w:rsid w:val="00ED02EB"/>
    <w:rsid w:val="00ED6ECD"/>
    <w:rsid w:val="00EF35C4"/>
    <w:rsid w:val="00F4038E"/>
    <w:rsid w:val="00F41A3C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ECD1"/>
  <w15:docId w15:val="{2AEF982B-3ACF-4085-A9A6-F142BB75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0E45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4571"/>
  </w:style>
  <w:style w:type="paragraph" w:styleId="a9">
    <w:name w:val="Balloon Text"/>
    <w:basedOn w:val="a"/>
    <w:link w:val="aa"/>
    <w:uiPriority w:val="99"/>
    <w:semiHidden/>
    <w:unhideWhenUsed/>
    <w:rsid w:val="00B2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9251-D21B-4FDA-84D0-F7EA1CA3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2-18T09:34:00Z</cp:lastPrinted>
  <dcterms:created xsi:type="dcterms:W3CDTF">2020-06-02T10:59:00Z</dcterms:created>
  <dcterms:modified xsi:type="dcterms:W3CDTF">2021-02-18T09:34:00Z</dcterms:modified>
</cp:coreProperties>
</file>